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8FDF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45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6D00F7" w14:paraId="35309B0B" w14:textId="77777777" w:rsidTr="00174585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14:paraId="14EF2379" w14:textId="24762D05" w:rsidR="006D00F7" w:rsidRPr="006D00F7" w:rsidRDefault="00DF01D0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BB72C3">
              <w:rPr>
                <w:rFonts w:asciiTheme="majorHAnsi" w:hAnsiTheme="majorHAnsi"/>
                <w:sz w:val="18"/>
                <w:szCs w:val="18"/>
              </w:rPr>
              <w:instrText xml:space="preserve"> MERGEFIELD DateMo \@"dd MMMM yyyy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28 December 202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BB72C3"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="00BB72C3">
              <w:rPr>
                <w:rFonts w:asciiTheme="majorHAnsi" w:hAnsiTheme="majorHAnsi"/>
                <w:sz w:val="18"/>
                <w:szCs w:val="18"/>
              </w:rPr>
              <w:instrText xml:space="preserve"> MERGEFIELD DateSu \@"dd MMMM yyyy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03 January 2021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D00F7" w14:paraId="0AC67287" w14:textId="77777777" w:rsidTr="00174585">
        <w:tc>
          <w:tcPr>
            <w:tcW w:w="392" w:type="dxa"/>
            <w:shd w:val="clear" w:color="auto" w:fill="E6E6E6"/>
          </w:tcPr>
          <w:p w14:paraId="24B8D6C8" w14:textId="77777777" w:rsidR="006D00F7" w:rsidRDefault="006D00F7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14:paraId="62146BB4" w14:textId="1F25F97F" w:rsidR="006D00F7" w:rsidRPr="006D00F7" w:rsidRDefault="006644F3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n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Mo </w:instrText>
            </w:r>
            <w:r w:rsidR="00837726">
              <w:rPr>
                <w:rFonts w:asciiTheme="majorHAnsi" w:hAnsiTheme="majorHAnsi"/>
                <w:sz w:val="18"/>
                <w:szCs w:val="18"/>
              </w:rPr>
              <w:instrText>\@ 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28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shd w:val="clear" w:color="auto" w:fill="E6E6E6"/>
          </w:tcPr>
          <w:p w14:paraId="4474C94F" w14:textId="7C56236B" w:rsidR="006D00F7" w:rsidRPr="006D00F7" w:rsidRDefault="006644F3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ue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Tu </w:instrText>
            </w:r>
            <w:r w:rsidR="00837726">
              <w:rPr>
                <w:rFonts w:asciiTheme="majorHAnsi" w:hAnsiTheme="majorHAnsi"/>
                <w:sz w:val="18"/>
                <w:szCs w:val="18"/>
              </w:rPr>
              <w:instrText>\@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29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shd w:val="clear" w:color="auto" w:fill="E6E6E6"/>
          </w:tcPr>
          <w:p w14:paraId="4F5BAB46" w14:textId="24602788" w:rsidR="006D00F7" w:rsidRPr="006D00F7" w:rsidRDefault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ed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We </w:instrText>
            </w:r>
            <w:r w:rsidR="00837726">
              <w:rPr>
                <w:rFonts w:asciiTheme="majorHAnsi" w:hAnsiTheme="majorHAnsi"/>
                <w:sz w:val="18"/>
                <w:szCs w:val="18"/>
              </w:rPr>
              <w:instrText>\@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30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6D00F7" w14:paraId="48257774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7A244D34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14:paraId="5DB2AB84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A6AC8E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DA96F7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594D96C1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60646D76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14:paraId="07C83D4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7E3BED6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671CDCC0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57D2E4BA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109D3E43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14:paraId="7B6A432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369E9BC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DCA6007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37916ED7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509D9AE5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14:paraId="494C2F8A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AC88DA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AEE6B26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50D17E85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6156065F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14:paraId="3C3F434D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6205C42D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243DF12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07B8FFCE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0FEF8B03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14:paraId="73B4ABA2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52952DF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D5D19F1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35A1F54D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5F3A3FBA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14:paraId="58AB9DC2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ACFF77D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756525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4BF9E2D2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214C6411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14:paraId="0AA79288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9AD2147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61E291A2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26A11190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4C7F6C81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14:paraId="4F725F0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1B3E13C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CD4B14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436BB9D0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0C2B79F6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14:paraId="7AF29221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6DCEBEE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453F1B0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2343FF6D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16C44857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14:paraId="0317FB0A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A066268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1FA1D53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7110460B" w14:textId="77777777" w:rsidTr="00174585">
        <w:trPr>
          <w:trHeight w:val="445"/>
        </w:trPr>
        <w:tc>
          <w:tcPr>
            <w:tcW w:w="392" w:type="dxa"/>
            <w:vAlign w:val="center"/>
          </w:tcPr>
          <w:p w14:paraId="02AABF42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14:paraId="6B780577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67692CD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3DEABAE2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445E6E63" w14:textId="77777777" w:rsidTr="00174585">
        <w:trPr>
          <w:trHeight w:val="445"/>
        </w:trPr>
        <w:tc>
          <w:tcPr>
            <w:tcW w:w="39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5BFAF3" w14:textId="77777777" w:rsidR="006D00F7" w:rsidRPr="003C3014" w:rsidRDefault="006D00F7" w:rsidP="006D00F7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14:paraId="1BB705EF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14:paraId="576B6A81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14:paraId="4EE1B80B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7771ECBD" w14:textId="77777777" w:rsidTr="00174585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14:paraId="75BDB77C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14:paraId="0A3502FE" w14:textId="77777777" w:rsidR="006D00F7" w:rsidRPr="006D00F7" w:rsidRDefault="000C4885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14:paraId="2EC06FF7" w14:textId="77777777" w:rsidR="006D00F7" w:rsidRPr="006D00F7" w:rsidRDefault="000C4885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14:paraId="27941838" w14:textId="77777777" w:rsidR="006D00F7" w:rsidRPr="006D00F7" w:rsidRDefault="000C4885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6D00F7" w14:paraId="4344744E" w14:textId="77777777" w:rsidTr="00174585">
        <w:trPr>
          <w:trHeight w:val="521"/>
        </w:trPr>
        <w:tc>
          <w:tcPr>
            <w:tcW w:w="392" w:type="dxa"/>
            <w:vAlign w:val="center"/>
          </w:tcPr>
          <w:p w14:paraId="68940B0A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12786C8E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30E948F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0A13394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7953C12D" w14:textId="77777777" w:rsidTr="00174585">
        <w:trPr>
          <w:trHeight w:val="521"/>
        </w:trPr>
        <w:tc>
          <w:tcPr>
            <w:tcW w:w="392" w:type="dxa"/>
            <w:vAlign w:val="center"/>
          </w:tcPr>
          <w:p w14:paraId="342EAF60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7E0ACF6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FC3F1AB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B1B1726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15735AB0" w14:textId="77777777" w:rsidTr="00174585">
        <w:trPr>
          <w:trHeight w:val="521"/>
        </w:trPr>
        <w:tc>
          <w:tcPr>
            <w:tcW w:w="392" w:type="dxa"/>
            <w:vAlign w:val="center"/>
          </w:tcPr>
          <w:p w14:paraId="1D26DA47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7690A43D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5F9BF2F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9282DD6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D00F7" w14:paraId="4CD18707" w14:textId="77777777" w:rsidTr="00174585">
        <w:trPr>
          <w:trHeight w:val="521"/>
        </w:trPr>
        <w:tc>
          <w:tcPr>
            <w:tcW w:w="392" w:type="dxa"/>
            <w:vAlign w:val="center"/>
          </w:tcPr>
          <w:p w14:paraId="056AD3CE" w14:textId="77777777" w:rsidR="006D00F7" w:rsidRPr="006D00F7" w:rsidRDefault="006D00F7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E4C2C59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B4E3A1B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3180DAE" w14:textId="77777777" w:rsidR="006D00F7" w:rsidRPr="006D00F7" w:rsidRDefault="006D00F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3607F1" w14:textId="77777777" w:rsidR="001A5175" w:rsidRDefault="001A5175">
      <w:pPr>
        <w:rPr>
          <w:sz w:val="2"/>
        </w:rPr>
      </w:pPr>
    </w:p>
    <w:p w14:paraId="3CDB5E5A" w14:textId="77777777" w:rsidR="001A5175" w:rsidRDefault="001A5175">
      <w:pPr>
        <w:rPr>
          <w:sz w:val="2"/>
        </w:rPr>
      </w:pPr>
      <w:r>
        <w:rPr>
          <w:sz w:val="2"/>
        </w:rPr>
        <w:br w:type="page"/>
      </w:r>
    </w:p>
    <w:p w14:paraId="46BF6635" w14:textId="77777777" w:rsidR="00FA5D08" w:rsidRPr="00FA5D08" w:rsidRDefault="00FA5D08">
      <w:pPr>
        <w:rPr>
          <w:sz w:val="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5"/>
        <w:gridCol w:w="1376"/>
        <w:gridCol w:w="1376"/>
      </w:tblGrid>
      <w:tr w:rsidR="000C4885" w14:paraId="7A5E3605" w14:textId="77777777" w:rsidTr="003C3014">
        <w:tc>
          <w:tcPr>
            <w:tcW w:w="4519" w:type="dxa"/>
            <w:gridSpan w:val="4"/>
            <w:tcBorders>
              <w:bottom w:val="single" w:sz="4" w:space="0" w:color="A6A6A6" w:themeColor="background1" w:themeShade="A6"/>
            </w:tcBorders>
          </w:tcPr>
          <w:p w14:paraId="37C0CBFB" w14:textId="7401B715" w:rsidR="000C4885" w:rsidRPr="006D00F7" w:rsidRDefault="00BB72C3" w:rsidP="006644F3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Mo \@"dd MMMM yyyy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28 December 2020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-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u \@"dd MMMM yyyy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03 January 2021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0C4885" w14:paraId="1AED00F8" w14:textId="77777777" w:rsidTr="003C3014">
        <w:tc>
          <w:tcPr>
            <w:tcW w:w="392" w:type="dxa"/>
            <w:shd w:val="clear" w:color="auto" w:fill="E6E6E6"/>
          </w:tcPr>
          <w:p w14:paraId="0B4B55DB" w14:textId="77777777" w:rsidR="000C4885" w:rsidRDefault="000C4885" w:rsidP="000C4885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E6E6E6"/>
          </w:tcPr>
          <w:p w14:paraId="642965BC" w14:textId="32AC12C5" w:rsidR="000C4885" w:rsidRPr="006D00F7" w:rsidRDefault="006644F3" w:rsidP="00EF60E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u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</w:instrText>
            </w:r>
            <w:r w:rsidR="00EF60E2">
              <w:rPr>
                <w:rFonts w:asciiTheme="majorHAnsi" w:hAnsiTheme="majorHAnsi"/>
                <w:sz w:val="18"/>
                <w:szCs w:val="18"/>
              </w:rPr>
              <w:instrText>Th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 w:rsidR="00962EC1">
              <w:rPr>
                <w:rFonts w:asciiTheme="majorHAnsi" w:hAnsiTheme="majorHAnsi"/>
                <w:sz w:val="18"/>
                <w:szCs w:val="18"/>
              </w:rPr>
              <w:instrText>\@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31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shd w:val="clear" w:color="auto" w:fill="E6E6E6"/>
          </w:tcPr>
          <w:p w14:paraId="2330B976" w14:textId="6D0791DF" w:rsidR="000C4885" w:rsidRPr="006D00F7" w:rsidRDefault="006644F3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ri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Fr </w:instrText>
            </w:r>
            <w:r w:rsidR="00962EC1">
              <w:rPr>
                <w:rFonts w:asciiTheme="majorHAnsi" w:hAnsiTheme="majorHAnsi"/>
                <w:sz w:val="18"/>
                <w:szCs w:val="18"/>
              </w:rPr>
              <w:instrText>\@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1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1376" w:type="dxa"/>
            <w:shd w:val="clear" w:color="auto" w:fill="E6E6E6"/>
          </w:tcPr>
          <w:p w14:paraId="1F47A761" w14:textId="1AD6F6C3" w:rsidR="000C4885" w:rsidRPr="006D00F7" w:rsidRDefault="006644F3" w:rsidP="000C48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t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a </w:instrText>
            </w:r>
            <w:r w:rsidR="00962EC1">
              <w:rPr>
                <w:rFonts w:asciiTheme="majorHAnsi" w:hAnsiTheme="majorHAnsi"/>
                <w:sz w:val="18"/>
                <w:szCs w:val="18"/>
              </w:rPr>
              <w:instrText>\@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2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3C3014" w14:paraId="07C63458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114ADD93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75" w:type="dxa"/>
          </w:tcPr>
          <w:p w14:paraId="0022FBB7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91F4E81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1139F75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14:paraId="08D8FF48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3C3014" w14:paraId="672B40B0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59D2B682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1375" w:type="dxa"/>
          </w:tcPr>
          <w:p w14:paraId="03B08F51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776D418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4B36301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14:paraId="40E9DF60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3C3014" w14:paraId="5593D02D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015D7F7A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1375" w:type="dxa"/>
          </w:tcPr>
          <w:p w14:paraId="7AF00F22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668184C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1D0EF84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14:paraId="1781472A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3C3014" w14:paraId="12CF08E4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22A637D9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1375" w:type="dxa"/>
          </w:tcPr>
          <w:p w14:paraId="5DB95014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941FDB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63AEFEEA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14:paraId="4B764201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3C3014" w14:paraId="563AD599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2B94D537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1</w:t>
            </w:r>
          </w:p>
        </w:tc>
        <w:tc>
          <w:tcPr>
            <w:tcW w:w="1375" w:type="dxa"/>
          </w:tcPr>
          <w:p w14:paraId="07C47647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6FA265C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159E637A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14:paraId="785B00CE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3C3014" w14:paraId="74BFB26B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2A2124AD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2</w:t>
            </w:r>
          </w:p>
        </w:tc>
        <w:tc>
          <w:tcPr>
            <w:tcW w:w="1375" w:type="dxa"/>
          </w:tcPr>
          <w:p w14:paraId="5488CF5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1F885724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C83BB92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014" w14:paraId="774BAB87" w14:textId="77777777" w:rsidTr="003C3014">
        <w:trPr>
          <w:trHeight w:val="152"/>
        </w:trPr>
        <w:tc>
          <w:tcPr>
            <w:tcW w:w="392" w:type="dxa"/>
            <w:vMerge w:val="restart"/>
            <w:vAlign w:val="center"/>
          </w:tcPr>
          <w:p w14:paraId="792C9FAA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75" w:type="dxa"/>
            <w:vMerge w:val="restart"/>
          </w:tcPr>
          <w:p w14:paraId="3FF63312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 w:val="restart"/>
          </w:tcPr>
          <w:p w14:paraId="63120C2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</w:tcPr>
          <w:p w14:paraId="466A4E53" w14:textId="77777777" w:rsidR="003C3014" w:rsidRPr="006D00F7" w:rsidRDefault="003C3014" w:rsidP="006644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014" w14:paraId="2205E91F" w14:textId="77777777" w:rsidTr="003C3014">
        <w:trPr>
          <w:trHeight w:val="152"/>
        </w:trPr>
        <w:tc>
          <w:tcPr>
            <w:tcW w:w="392" w:type="dxa"/>
            <w:vMerge/>
            <w:vAlign w:val="center"/>
          </w:tcPr>
          <w:p w14:paraId="2D005108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14:paraId="00316478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Merge/>
          </w:tcPr>
          <w:p w14:paraId="01E80ACB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E6E6E6"/>
          </w:tcPr>
          <w:p w14:paraId="3DF2ADE4" w14:textId="1DF38EBC" w:rsidR="003C3014" w:rsidRDefault="003C3014" w:rsidP="006644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n 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u \@"d"</w:instrTex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E70A72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="00DF01D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3C3014" w14:paraId="7F201BF8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57CD13FD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1375" w:type="dxa"/>
          </w:tcPr>
          <w:p w14:paraId="7184C6EB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DD028CC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B9E4AB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8</w:t>
            </w:r>
          </w:p>
          <w:p w14:paraId="47861D55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9</w:t>
            </w:r>
          </w:p>
        </w:tc>
      </w:tr>
      <w:tr w:rsidR="003C3014" w14:paraId="4046197E" w14:textId="77777777" w:rsidTr="003C3014">
        <w:trPr>
          <w:trHeight w:val="449"/>
        </w:trPr>
        <w:tc>
          <w:tcPr>
            <w:tcW w:w="392" w:type="dxa"/>
            <w:vAlign w:val="center"/>
          </w:tcPr>
          <w:p w14:paraId="0DDDEDFC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375" w:type="dxa"/>
          </w:tcPr>
          <w:p w14:paraId="15FF9DD0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A55F00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DE72B78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0</w:t>
            </w:r>
          </w:p>
          <w:p w14:paraId="487B6107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1</w:t>
            </w:r>
          </w:p>
        </w:tc>
      </w:tr>
      <w:tr w:rsidR="003C3014" w14:paraId="72A5E84C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5C4CC958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375" w:type="dxa"/>
          </w:tcPr>
          <w:p w14:paraId="08D51541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19D21B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34249300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>12</w:t>
            </w:r>
          </w:p>
          <w:p w14:paraId="7A282F27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1</w:t>
            </w:r>
          </w:p>
        </w:tc>
      </w:tr>
      <w:tr w:rsidR="003C3014" w14:paraId="0ABCAB3F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61CD92A2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1375" w:type="dxa"/>
          </w:tcPr>
          <w:p w14:paraId="267F47C4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BF0E7CA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63F93C6C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2</w:t>
            </w:r>
          </w:p>
          <w:p w14:paraId="6B8FE7CE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3</w:t>
            </w:r>
          </w:p>
        </w:tc>
      </w:tr>
      <w:tr w:rsidR="003C3014" w14:paraId="21F37F23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03024876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1375" w:type="dxa"/>
          </w:tcPr>
          <w:p w14:paraId="09A28FAB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3C6E3A7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6BC59932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4</w:t>
            </w:r>
          </w:p>
          <w:p w14:paraId="16930A01" w14:textId="77777777" w:rsidR="003C3014" w:rsidRPr="003C3014" w:rsidRDefault="003C3014" w:rsidP="003C3014">
            <w:pPr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</w:pPr>
            <w:r w:rsidRPr="003C3014">
              <w:rPr>
                <w:rFonts w:ascii="Arial Narrow" w:hAnsi="Arial Narrow"/>
                <w:color w:val="808080" w:themeColor="background1" w:themeShade="80"/>
                <w:sz w:val="16"/>
                <w:szCs w:val="18"/>
              </w:rPr>
              <w:t xml:space="preserve"> 5</w:t>
            </w:r>
          </w:p>
        </w:tc>
      </w:tr>
      <w:tr w:rsidR="003C3014" w14:paraId="4F6CFF01" w14:textId="77777777" w:rsidTr="003C3014">
        <w:trPr>
          <w:trHeight w:val="445"/>
        </w:trPr>
        <w:tc>
          <w:tcPr>
            <w:tcW w:w="392" w:type="dxa"/>
            <w:vAlign w:val="center"/>
          </w:tcPr>
          <w:p w14:paraId="15613317" w14:textId="77777777" w:rsidR="003C3014" w:rsidRPr="003C3014" w:rsidRDefault="003C3014" w:rsidP="000C4885">
            <w:pPr>
              <w:jc w:val="center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6A6A6" w:themeColor="background1" w:themeShade="A6"/>
            </w:tcBorders>
          </w:tcPr>
          <w:p w14:paraId="4CF1B6D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  <w:tcBorders>
              <w:bottom w:val="single" w:sz="4" w:space="0" w:color="A6A6A6" w:themeColor="background1" w:themeShade="A6"/>
            </w:tcBorders>
          </w:tcPr>
          <w:p w14:paraId="700167B8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0F4EE77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014" w14:paraId="1E8E8918" w14:textId="77777777" w:rsidTr="003C3014">
        <w:trPr>
          <w:trHeight w:val="274"/>
        </w:trPr>
        <w:tc>
          <w:tcPr>
            <w:tcW w:w="392" w:type="dxa"/>
            <w:shd w:val="clear" w:color="auto" w:fill="E6E6E6"/>
            <w:vAlign w:val="center"/>
          </w:tcPr>
          <w:p w14:paraId="237FB6E9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E6E6E6"/>
          </w:tcPr>
          <w:p w14:paraId="7598DD03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14:paraId="0463AA2A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  <w:tc>
          <w:tcPr>
            <w:tcW w:w="1376" w:type="dxa"/>
            <w:shd w:val="clear" w:color="auto" w:fill="E6E6E6"/>
          </w:tcPr>
          <w:p w14:paraId="7E83BA49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sks</w:t>
            </w:r>
          </w:p>
        </w:tc>
      </w:tr>
      <w:tr w:rsidR="003C3014" w14:paraId="2BFD0D53" w14:textId="77777777" w:rsidTr="003C3014">
        <w:trPr>
          <w:trHeight w:val="521"/>
        </w:trPr>
        <w:tc>
          <w:tcPr>
            <w:tcW w:w="392" w:type="dxa"/>
            <w:vAlign w:val="center"/>
          </w:tcPr>
          <w:p w14:paraId="5D2E19E2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4CA3EDD5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7E7F273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84CF919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014" w14:paraId="0C11113E" w14:textId="77777777" w:rsidTr="003C3014">
        <w:trPr>
          <w:trHeight w:val="521"/>
        </w:trPr>
        <w:tc>
          <w:tcPr>
            <w:tcW w:w="392" w:type="dxa"/>
            <w:vAlign w:val="center"/>
          </w:tcPr>
          <w:p w14:paraId="25F4E971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3FAC680C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4205F9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8FFE56A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014" w14:paraId="676ECB31" w14:textId="77777777" w:rsidTr="003C3014">
        <w:trPr>
          <w:trHeight w:val="521"/>
        </w:trPr>
        <w:tc>
          <w:tcPr>
            <w:tcW w:w="392" w:type="dxa"/>
            <w:vAlign w:val="center"/>
          </w:tcPr>
          <w:p w14:paraId="05CF2336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76867E1E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0A14B3F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66D07D9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3014" w14:paraId="08980264" w14:textId="77777777" w:rsidTr="003C3014">
        <w:trPr>
          <w:trHeight w:val="521"/>
        </w:trPr>
        <w:tc>
          <w:tcPr>
            <w:tcW w:w="392" w:type="dxa"/>
            <w:vAlign w:val="center"/>
          </w:tcPr>
          <w:p w14:paraId="2075FFA1" w14:textId="77777777" w:rsidR="003C3014" w:rsidRPr="006D00F7" w:rsidRDefault="003C3014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5" w:type="dxa"/>
          </w:tcPr>
          <w:p w14:paraId="69DC7B62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A764BC6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6" w:type="dxa"/>
          </w:tcPr>
          <w:p w14:paraId="3745B75B" w14:textId="77777777" w:rsidR="003C3014" w:rsidRPr="006D00F7" w:rsidRDefault="003C3014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AA0721F" w14:textId="4F88CF8F" w:rsidR="004B6C59" w:rsidRPr="00FA5D08" w:rsidRDefault="004B6C59" w:rsidP="004B6C59">
      <w:pPr>
        <w:rPr>
          <w:sz w:val="2"/>
          <w:szCs w:val="18"/>
        </w:rPr>
      </w:pPr>
    </w:p>
    <w:sectPr w:rsidR="004B6C59" w:rsidRPr="00FA5D08" w:rsidSect="005D2AA7">
      <w:pgSz w:w="5381" w:h="9701"/>
      <w:pgMar w:top="397" w:right="397" w:bottom="397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0F7"/>
    <w:rsid w:val="0004283A"/>
    <w:rsid w:val="00044D42"/>
    <w:rsid w:val="000C4885"/>
    <w:rsid w:val="000F1615"/>
    <w:rsid w:val="00174585"/>
    <w:rsid w:val="001A5175"/>
    <w:rsid w:val="00292E1E"/>
    <w:rsid w:val="002A6523"/>
    <w:rsid w:val="00347CD4"/>
    <w:rsid w:val="003955D9"/>
    <w:rsid w:val="003B22CF"/>
    <w:rsid w:val="003C3014"/>
    <w:rsid w:val="00455129"/>
    <w:rsid w:val="00476F8C"/>
    <w:rsid w:val="004A0B69"/>
    <w:rsid w:val="004B6C59"/>
    <w:rsid w:val="00535B15"/>
    <w:rsid w:val="005A59B5"/>
    <w:rsid w:val="005D2AA7"/>
    <w:rsid w:val="0065353D"/>
    <w:rsid w:val="006644F3"/>
    <w:rsid w:val="006D00F7"/>
    <w:rsid w:val="00713317"/>
    <w:rsid w:val="00761DC2"/>
    <w:rsid w:val="00837726"/>
    <w:rsid w:val="00962EC1"/>
    <w:rsid w:val="00AC41A3"/>
    <w:rsid w:val="00BB72C3"/>
    <w:rsid w:val="00C62395"/>
    <w:rsid w:val="00D12E85"/>
    <w:rsid w:val="00DF01D0"/>
    <w:rsid w:val="00E12D8D"/>
    <w:rsid w:val="00E70A72"/>
    <w:rsid w:val="00ED4BF6"/>
    <w:rsid w:val="00EF60E2"/>
    <w:rsid w:val="00F47821"/>
    <w:rsid w:val="00FA5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F7B"/>
  <w15:docId w15:val="{4F1916EE-78DC-473B-954F-84B5E84B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22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Vertical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3B76-FF64-0246-890D-E55BE60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3</cp:revision>
  <dcterms:created xsi:type="dcterms:W3CDTF">2012-04-02T19:26:00Z</dcterms:created>
  <dcterms:modified xsi:type="dcterms:W3CDTF">2019-09-20T16:26:00Z</dcterms:modified>
</cp:coreProperties>
</file>